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5037" w14:textId="53106298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2A6A4C">
        <w:rPr>
          <w:rFonts w:ascii="Arial Narrow" w:hAnsi="Arial Narrow"/>
          <w:b/>
        </w:rPr>
        <w:t>4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CC97BE0" w:rsidR="000E5601" w:rsidRPr="003631CB" w:rsidRDefault="00642AB1" w:rsidP="000E5601">
            <w:r>
              <w:t>Betto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13B7C5FB" w:rsidR="000E5601" w:rsidRPr="00755848" w:rsidRDefault="00642AB1" w:rsidP="000E5601">
            <w:r>
              <w:t>Centrum 18/23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141F0F">
              <w:t>Bratislava I, Oddiel Sro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0CAEC161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2A6A4C">
              <w:t>4</w:t>
            </w:r>
            <w:r w:rsidR="00BA0397">
              <w:t xml:space="preserve"> (od 1.1.20</w:t>
            </w:r>
            <w:r w:rsidR="000E62A7">
              <w:t>2</w:t>
            </w:r>
            <w:r w:rsidR="002A6A4C">
              <w:t>4</w:t>
            </w:r>
            <w:r w:rsidR="001E1CCA">
              <w:t>-31.12.20</w:t>
            </w:r>
            <w:r w:rsidR="000E62A7">
              <w:t>2</w:t>
            </w:r>
            <w:r w:rsidR="002A6A4C">
              <w:t>4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2A6A4C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2A6A4C" w:rsidRPr="00755848" w:rsidRDefault="002A6A4C" w:rsidP="002A6A4C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41D02901" w:rsidR="002A6A4C" w:rsidRPr="007A0BB3" w:rsidRDefault="002A6A4C" w:rsidP="002A6A4C">
            <w:pPr>
              <w:jc w:val="center"/>
              <w:rPr>
                <w:bCs/>
              </w:rPr>
            </w:pPr>
            <w:r>
              <w:rPr>
                <w:bCs/>
              </w:rPr>
              <w:t>104.350</w:t>
            </w:r>
          </w:p>
        </w:tc>
        <w:tc>
          <w:tcPr>
            <w:tcW w:w="3969" w:type="dxa"/>
            <w:shd w:val="clear" w:color="auto" w:fill="auto"/>
          </w:tcPr>
          <w:p w14:paraId="7DF98B74" w14:textId="5E182EA1" w:rsidR="002A6A4C" w:rsidRPr="00625763" w:rsidRDefault="002A6A4C" w:rsidP="002A6A4C">
            <w:pPr>
              <w:jc w:val="center"/>
              <w:rPr>
                <w:bCs/>
              </w:rPr>
            </w:pPr>
            <w:r>
              <w:rPr>
                <w:bCs/>
              </w:rPr>
              <w:t>77.906</w:t>
            </w:r>
          </w:p>
        </w:tc>
      </w:tr>
      <w:tr w:rsidR="002A6A4C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2A6A4C" w:rsidRPr="00755848" w:rsidRDefault="002A6A4C" w:rsidP="002A6A4C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62A1ED45" w:rsidR="002A6A4C" w:rsidRPr="00BF25D2" w:rsidRDefault="002A6A4C" w:rsidP="002A6A4C">
            <w:pPr>
              <w:rPr>
                <w:bCs/>
              </w:rPr>
            </w:pPr>
            <w:r>
              <w:rPr>
                <w:bCs/>
              </w:rPr>
              <w:t xml:space="preserve">                           26.716</w:t>
            </w:r>
          </w:p>
        </w:tc>
        <w:tc>
          <w:tcPr>
            <w:tcW w:w="3969" w:type="dxa"/>
            <w:shd w:val="clear" w:color="auto" w:fill="auto"/>
          </w:tcPr>
          <w:p w14:paraId="4A09C410" w14:textId="721AB93C" w:rsidR="002A6A4C" w:rsidRPr="00BF25D2" w:rsidRDefault="002A6A4C" w:rsidP="002A6A4C">
            <w:pPr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>
              <w:rPr>
                <w:bCs/>
              </w:rPr>
              <w:t xml:space="preserve">    </w:t>
            </w:r>
            <w:r>
              <w:rPr>
                <w:bCs/>
              </w:rPr>
              <w:t xml:space="preserve">        29.306</w:t>
            </w:r>
          </w:p>
        </w:tc>
      </w:tr>
      <w:tr w:rsidR="00D17F09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D17F09" w:rsidRPr="00755848" w:rsidRDefault="00D17F09" w:rsidP="00D17F0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4AA7C23" w:rsidR="00D17F09" w:rsidRPr="00BF25D2" w:rsidRDefault="00D17F09" w:rsidP="00D17F09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EF7B2E0" w14:textId="0286B5DB" w:rsidR="00D17F09" w:rsidRPr="00BF25D2" w:rsidRDefault="00D17F09" w:rsidP="00D17F09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0E8D95E8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642AB1">
        <w:rPr>
          <w:rFonts w:ascii="Arial Narrow" w:hAnsi="Arial Narrow" w:cs="Arial Narrow"/>
        </w:rPr>
        <w:t>30.6.202</w:t>
      </w:r>
      <w:r w:rsidR="002A6A4C">
        <w:rPr>
          <w:rFonts w:ascii="Arial Narrow" w:hAnsi="Arial Narrow" w:cs="Arial Narrow"/>
        </w:rPr>
        <w:t>4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7296C350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2A6A4C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2A6A4C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do          </w:t>
      </w:r>
    </w:p>
    <w:p w14:paraId="5F2AA7E6" w14:textId="6A76D8D0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2A6A4C">
        <w:rPr>
          <w:rFonts w:ascii="Arial Narrow" w:hAnsi="Arial Narrow" w:cs="Arial Narrow"/>
        </w:rPr>
        <w:t>4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2543FB07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792ED7">
        <w:t>2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A6A4C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2A6A4C" w:rsidRPr="0096191B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39316EC" w:rsidR="002A6A4C" w:rsidRPr="0096191B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38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4A5A0DB7" w:rsidR="002A6A4C" w:rsidRPr="00D17F09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922</w:t>
            </w:r>
          </w:p>
        </w:tc>
      </w:tr>
      <w:tr w:rsidR="002A6A4C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2A6A4C" w:rsidRPr="0096191B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2A6A4C" w:rsidRPr="0096191B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2A6A4C" w:rsidRPr="0096191B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2A6A4C" w:rsidRPr="00CE0D1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2A6A4C" w:rsidRPr="00CE0D1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2A6A4C" w:rsidRPr="00CE0D10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3F8802C0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31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04152B53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570</w:t>
            </w:r>
          </w:p>
        </w:tc>
      </w:tr>
      <w:tr w:rsidR="002A6A4C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2A6A4C" w:rsidRPr="00CE0D1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0D75C41C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3B2BC63A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2A6A4C" w:rsidRPr="001E1CCA" w:rsidRDefault="002A6A4C" w:rsidP="002A6A4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79F12987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196065F5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22EC1872" w:rsidR="002A6A4C" w:rsidRPr="00CE0D10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00572B46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34E9971E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2A6A4C" w:rsidRPr="00CE0D10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2A6A4C" w:rsidRPr="00CE0D10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6DCFA22A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4317DA7A" w:rsidR="002A6A4C" w:rsidRPr="00CE0D1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14</w:t>
            </w:r>
          </w:p>
        </w:tc>
      </w:tr>
      <w:tr w:rsidR="00D17F09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D17F09" w:rsidRPr="00CE0D1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96CF7A1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2B23D9F3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D17F09" w:rsidRPr="00CE0D1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209F6D79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04648DC5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A6A4C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2A6A4C" w:rsidRPr="00BE3A69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2797EDC3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23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0DF102AB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.913</w:t>
            </w:r>
          </w:p>
        </w:tc>
      </w:tr>
      <w:tr w:rsidR="002A6A4C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2A6A4C" w:rsidRPr="00BE3A69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5D5E1E39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49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07195821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423</w:t>
            </w:r>
          </w:p>
        </w:tc>
      </w:tr>
      <w:tr w:rsidR="002A6A4C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2A6A4C" w:rsidRPr="005D31D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0A4FB2E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1F37898F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2A6A4C" w:rsidRPr="005D31D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3EF852C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444F172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2A6A4C" w:rsidRPr="005D31D0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0F0BB40B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52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7F3737A9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784</w:t>
            </w:r>
          </w:p>
        </w:tc>
      </w:tr>
      <w:tr w:rsidR="002A6A4C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2A6A4C" w:rsidRPr="005D31D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2A6A4C" w:rsidRPr="005D31D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2A6A4C" w:rsidRPr="005D31D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273B03AD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20F9B900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2A6A4C" w:rsidRPr="005D31D0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2A6A4C" w:rsidRPr="005D31D0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2A6A4C" w:rsidRDefault="002A6A4C" w:rsidP="002A6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2A6A4C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3954CF9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1E08D30D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A4C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2A6A4C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3F51612E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541B3A93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6</w:t>
            </w:r>
          </w:p>
        </w:tc>
      </w:tr>
      <w:tr w:rsidR="002A6A4C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2A6A4C" w:rsidRDefault="002A6A4C" w:rsidP="002A6A4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2AEE912F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75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0DF87C16" w:rsidR="002A6A4C" w:rsidRDefault="002A6A4C" w:rsidP="002A6A4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314</w:t>
            </w:r>
          </w:p>
        </w:tc>
      </w:tr>
      <w:tr w:rsidR="00D17F09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D17F09" w:rsidRPr="005D31D0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0A82BA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75BFF85E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5890" w14:textId="77777777" w:rsidR="001A1F33" w:rsidRDefault="001A1F33" w:rsidP="00CE03EC">
      <w:pPr>
        <w:spacing w:after="0" w:line="240" w:lineRule="auto"/>
      </w:pPr>
      <w:r>
        <w:separator/>
      </w:r>
    </w:p>
  </w:endnote>
  <w:endnote w:type="continuationSeparator" w:id="0">
    <w:p w14:paraId="3F61EA98" w14:textId="77777777" w:rsidR="001A1F33" w:rsidRDefault="001A1F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12A5" w14:textId="77777777" w:rsidR="001A1F33" w:rsidRDefault="001A1F33" w:rsidP="00CE03EC">
      <w:pPr>
        <w:spacing w:after="0" w:line="240" w:lineRule="auto"/>
      </w:pPr>
      <w:r>
        <w:separator/>
      </w:r>
    </w:p>
  </w:footnote>
  <w:footnote w:type="continuationSeparator" w:id="0">
    <w:p w14:paraId="5D8A0CCE" w14:textId="77777777" w:rsidR="001A1F33" w:rsidRDefault="001A1F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43C337A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0F4CE1A4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245861DD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2AD005" w14:textId="7317BB01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494CB849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03F0C1D" w14:textId="74EEE829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DC066E4" w14:textId="0D099BC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1DBC60B7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99646A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BE6DB4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4379082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D54B198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58AEC532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1D55389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5128E9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34471A8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29602A3" w14:textId="6BAA15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FEFECD3" w14:textId="39E5F04E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86AF3"/>
    <w:rsid w:val="00195651"/>
    <w:rsid w:val="001A1F33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A6A4C"/>
    <w:rsid w:val="002B1E94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1BBF"/>
    <w:rsid w:val="003A2A62"/>
    <w:rsid w:val="003A4026"/>
    <w:rsid w:val="003B4D2B"/>
    <w:rsid w:val="003B6528"/>
    <w:rsid w:val="003D2C52"/>
    <w:rsid w:val="003D5B82"/>
    <w:rsid w:val="003D644E"/>
    <w:rsid w:val="003E0B56"/>
    <w:rsid w:val="003E21FC"/>
    <w:rsid w:val="003E33B5"/>
    <w:rsid w:val="003F3E00"/>
    <w:rsid w:val="003F445D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43536"/>
    <w:rsid w:val="00547F9F"/>
    <w:rsid w:val="00584459"/>
    <w:rsid w:val="005877C7"/>
    <w:rsid w:val="005D31D0"/>
    <w:rsid w:val="00600C1D"/>
    <w:rsid w:val="00617D3E"/>
    <w:rsid w:val="00621534"/>
    <w:rsid w:val="0063464C"/>
    <w:rsid w:val="00642AB1"/>
    <w:rsid w:val="00656664"/>
    <w:rsid w:val="00660D27"/>
    <w:rsid w:val="00680250"/>
    <w:rsid w:val="006B64C1"/>
    <w:rsid w:val="006E4085"/>
    <w:rsid w:val="00704D0B"/>
    <w:rsid w:val="0075001A"/>
    <w:rsid w:val="007502AC"/>
    <w:rsid w:val="00754B34"/>
    <w:rsid w:val="00787C52"/>
    <w:rsid w:val="00792ED7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B05B9D"/>
    <w:rsid w:val="00B33EFC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378B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17F09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5</cp:revision>
  <cp:lastPrinted>2022-06-30T13:01:00Z</cp:lastPrinted>
  <dcterms:created xsi:type="dcterms:W3CDTF">2023-06-08T14:18:00Z</dcterms:created>
  <dcterms:modified xsi:type="dcterms:W3CDTF">2025-06-30T18:01:00Z</dcterms:modified>
</cp:coreProperties>
</file>